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CC2B" w14:textId="77777777" w:rsidR="00876F6C" w:rsidRPr="00FB50BA" w:rsidRDefault="00876F6C" w:rsidP="00954C94">
      <w:pPr>
        <w:jc w:val="both"/>
        <w:rPr>
          <w:rFonts w:ascii="Arial" w:hAnsi="Arial" w:cs="Arial"/>
          <w:szCs w:val="24"/>
        </w:rPr>
      </w:pPr>
    </w:p>
    <w:p w14:paraId="16536BBC" w14:textId="77777777" w:rsidR="00FB50BA" w:rsidRPr="00FB50BA" w:rsidRDefault="005262E4" w:rsidP="00FB50BA">
      <w:pPr>
        <w:ind w:left="2160" w:firstLine="720"/>
        <w:jc w:val="right"/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tab/>
      </w:r>
      <w:r w:rsidRPr="00FB50BA">
        <w:rPr>
          <w:rFonts w:ascii="Arial" w:hAnsi="Arial" w:cs="Arial"/>
          <w:szCs w:val="24"/>
        </w:rPr>
        <w:tab/>
      </w:r>
      <w:r w:rsidRPr="00FB50BA">
        <w:rPr>
          <w:rFonts w:ascii="Arial" w:hAnsi="Arial" w:cs="Arial"/>
          <w:szCs w:val="24"/>
        </w:rPr>
        <w:tab/>
      </w:r>
      <w:r w:rsidRPr="00FB50BA">
        <w:rPr>
          <w:rFonts w:ascii="Arial" w:hAnsi="Arial" w:cs="Arial"/>
          <w:szCs w:val="24"/>
        </w:rPr>
        <w:tab/>
      </w:r>
      <w:r w:rsidR="00FB50BA">
        <w:rPr>
          <w:rFonts w:ascii="Arial" w:hAnsi="Arial" w:cs="Arial"/>
          <w:szCs w:val="24"/>
        </w:rPr>
        <w:tab/>
      </w:r>
      <w:r w:rsidR="00FB50BA">
        <w:rPr>
          <w:rFonts w:ascii="Arial" w:hAnsi="Arial" w:cs="Arial"/>
          <w:szCs w:val="24"/>
        </w:rPr>
        <w:tab/>
      </w:r>
      <w:r w:rsidRPr="00FB50BA">
        <w:rPr>
          <w:rFonts w:ascii="Arial" w:hAnsi="Arial" w:cs="Arial"/>
          <w:szCs w:val="24"/>
        </w:rPr>
        <w:tab/>
      </w:r>
      <w:r w:rsidR="00FB50BA" w:rsidRPr="00FB50BA">
        <w:rPr>
          <w:rFonts w:ascii="Arial" w:hAnsi="Arial" w:cs="Arial"/>
          <w:szCs w:val="24"/>
        </w:rPr>
        <w:fldChar w:fldCharType="begin">
          <w:ffData>
            <w:name w:val="YourName"/>
            <w:enabled/>
            <w:calcOnExit w:val="0"/>
            <w:statusText w:type="text" w:val="Insert your name here"/>
            <w:textInput>
              <w:default w:val="Your Name"/>
            </w:textInput>
          </w:ffData>
        </w:fldChar>
      </w:r>
      <w:bookmarkStart w:id="0" w:name="YourName"/>
      <w:r w:rsidR="00FB50BA" w:rsidRPr="00FB50BA">
        <w:rPr>
          <w:rFonts w:ascii="Arial" w:hAnsi="Arial" w:cs="Arial"/>
          <w:szCs w:val="24"/>
        </w:rPr>
        <w:instrText xml:space="preserve"> FORMTEXT </w:instrText>
      </w:r>
      <w:r w:rsidR="00FB50BA" w:rsidRPr="00FB50BA">
        <w:rPr>
          <w:rFonts w:ascii="Arial" w:hAnsi="Arial" w:cs="Arial"/>
          <w:szCs w:val="24"/>
        </w:rPr>
      </w:r>
      <w:r w:rsidR="00FB50BA" w:rsidRPr="00FB50BA">
        <w:rPr>
          <w:rFonts w:ascii="Arial" w:hAnsi="Arial" w:cs="Arial"/>
          <w:szCs w:val="24"/>
        </w:rPr>
        <w:fldChar w:fldCharType="separate"/>
      </w:r>
      <w:r w:rsidR="00FB50BA" w:rsidRPr="00FB50BA">
        <w:rPr>
          <w:rFonts w:ascii="Arial" w:hAnsi="Arial" w:cs="Arial"/>
          <w:noProof/>
          <w:szCs w:val="24"/>
        </w:rPr>
        <w:t>Your Name</w:t>
      </w:r>
      <w:r w:rsidR="00FB50BA" w:rsidRPr="00FB50BA">
        <w:rPr>
          <w:rFonts w:ascii="Arial" w:hAnsi="Arial" w:cs="Arial"/>
          <w:szCs w:val="24"/>
        </w:rPr>
        <w:fldChar w:fldCharType="end"/>
      </w:r>
      <w:bookmarkEnd w:id="0"/>
    </w:p>
    <w:p w14:paraId="1958C42C" w14:textId="77777777" w:rsidR="00FB50BA" w:rsidRPr="00FB50BA" w:rsidRDefault="00FB50BA" w:rsidP="00FB50BA">
      <w:pPr>
        <w:jc w:val="right"/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fldChar w:fldCharType="begin">
          <w:ffData>
            <w:name w:val="AddressLine1"/>
            <w:enabled/>
            <w:calcOnExit w:val="0"/>
            <w:statusText w:type="text" w:val="Insert the first line of your postal address here"/>
            <w:textInput>
              <w:default w:val="Address Line 1"/>
            </w:textInput>
          </w:ffData>
        </w:fldChar>
      </w:r>
      <w:bookmarkStart w:id="1" w:name="AddressLine1"/>
      <w:r w:rsidRPr="00FB50BA">
        <w:rPr>
          <w:rFonts w:ascii="Arial" w:hAnsi="Arial" w:cs="Arial"/>
          <w:szCs w:val="24"/>
        </w:rPr>
        <w:instrText xml:space="preserve"> FORMTEXT </w:instrText>
      </w:r>
      <w:r w:rsidRPr="00FB50BA">
        <w:rPr>
          <w:rFonts w:ascii="Arial" w:hAnsi="Arial" w:cs="Arial"/>
          <w:szCs w:val="24"/>
        </w:rPr>
      </w:r>
      <w:r w:rsidRPr="00FB50BA">
        <w:rPr>
          <w:rFonts w:ascii="Arial" w:hAnsi="Arial" w:cs="Arial"/>
          <w:szCs w:val="24"/>
        </w:rPr>
        <w:fldChar w:fldCharType="separate"/>
      </w:r>
      <w:r w:rsidRPr="00FB50BA">
        <w:rPr>
          <w:rFonts w:ascii="Arial" w:hAnsi="Arial" w:cs="Arial"/>
          <w:noProof/>
          <w:szCs w:val="24"/>
        </w:rPr>
        <w:t>Address Line 1</w:t>
      </w:r>
      <w:r w:rsidRPr="00FB50BA">
        <w:rPr>
          <w:rFonts w:ascii="Arial" w:hAnsi="Arial" w:cs="Arial"/>
          <w:szCs w:val="24"/>
        </w:rPr>
        <w:fldChar w:fldCharType="end"/>
      </w:r>
      <w:bookmarkEnd w:id="1"/>
    </w:p>
    <w:p w14:paraId="7D6A7A49" w14:textId="77777777" w:rsidR="00FB50BA" w:rsidRPr="00FB50BA" w:rsidRDefault="00FB50BA" w:rsidP="00FB50BA">
      <w:pPr>
        <w:jc w:val="right"/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fldChar w:fldCharType="begin">
          <w:ffData>
            <w:name w:val="AddressLine2"/>
            <w:enabled/>
            <w:calcOnExit w:val="0"/>
            <w:statusText w:type="text" w:val="Insert the second line of your postal address here"/>
            <w:textInput>
              <w:default w:val="Address Line 2"/>
            </w:textInput>
          </w:ffData>
        </w:fldChar>
      </w:r>
      <w:bookmarkStart w:id="2" w:name="AddressLine2"/>
      <w:r w:rsidRPr="00FB50BA">
        <w:rPr>
          <w:rFonts w:ascii="Arial" w:hAnsi="Arial" w:cs="Arial"/>
          <w:szCs w:val="24"/>
        </w:rPr>
        <w:instrText xml:space="preserve"> FORMTEXT </w:instrText>
      </w:r>
      <w:r w:rsidRPr="00FB50BA">
        <w:rPr>
          <w:rFonts w:ascii="Arial" w:hAnsi="Arial" w:cs="Arial"/>
          <w:szCs w:val="24"/>
        </w:rPr>
      </w:r>
      <w:r w:rsidRPr="00FB50BA">
        <w:rPr>
          <w:rFonts w:ascii="Arial" w:hAnsi="Arial" w:cs="Arial"/>
          <w:szCs w:val="24"/>
        </w:rPr>
        <w:fldChar w:fldCharType="separate"/>
      </w:r>
      <w:r w:rsidRPr="00FB50BA">
        <w:rPr>
          <w:rFonts w:ascii="Arial" w:hAnsi="Arial" w:cs="Arial"/>
          <w:noProof/>
          <w:szCs w:val="24"/>
        </w:rPr>
        <w:t>Address Line 2</w:t>
      </w:r>
      <w:r w:rsidRPr="00FB50BA">
        <w:rPr>
          <w:rFonts w:ascii="Arial" w:hAnsi="Arial" w:cs="Arial"/>
          <w:szCs w:val="24"/>
        </w:rPr>
        <w:fldChar w:fldCharType="end"/>
      </w:r>
      <w:bookmarkEnd w:id="2"/>
    </w:p>
    <w:p w14:paraId="78E24C76" w14:textId="77777777" w:rsidR="00FB50BA" w:rsidRPr="00FB50BA" w:rsidRDefault="00FB50BA" w:rsidP="00FB50BA">
      <w:pPr>
        <w:jc w:val="right"/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fldChar w:fldCharType="begin">
          <w:ffData>
            <w:name w:val="Text3"/>
            <w:enabled/>
            <w:calcOnExit w:val="0"/>
            <w:statusText w:type="text" w:val="If you would like to be contacted by phone or email, insert your details here. Otherwise, leave it blank."/>
            <w:textInput>
              <w:default w:val="(optional) Phone / Email"/>
            </w:textInput>
          </w:ffData>
        </w:fldChar>
      </w:r>
      <w:bookmarkStart w:id="3" w:name="Text3"/>
      <w:r w:rsidRPr="00FB50BA">
        <w:rPr>
          <w:rFonts w:ascii="Arial" w:hAnsi="Arial" w:cs="Arial"/>
          <w:szCs w:val="24"/>
        </w:rPr>
        <w:instrText xml:space="preserve"> FORMTEXT </w:instrText>
      </w:r>
      <w:r w:rsidRPr="00FB50BA">
        <w:rPr>
          <w:rFonts w:ascii="Arial" w:hAnsi="Arial" w:cs="Arial"/>
          <w:szCs w:val="24"/>
        </w:rPr>
      </w:r>
      <w:r w:rsidRPr="00FB50BA">
        <w:rPr>
          <w:rFonts w:ascii="Arial" w:hAnsi="Arial" w:cs="Arial"/>
          <w:szCs w:val="24"/>
        </w:rPr>
        <w:fldChar w:fldCharType="separate"/>
      </w:r>
      <w:r w:rsidRPr="00FB50BA">
        <w:rPr>
          <w:rFonts w:ascii="Arial" w:hAnsi="Arial" w:cs="Arial"/>
          <w:noProof/>
          <w:szCs w:val="24"/>
        </w:rPr>
        <w:t>(optional) Telephone</w:t>
      </w:r>
      <w:r w:rsidRPr="00FB50BA">
        <w:rPr>
          <w:rFonts w:ascii="Arial" w:hAnsi="Arial" w:cs="Arial"/>
          <w:szCs w:val="24"/>
        </w:rPr>
        <w:fldChar w:fldCharType="end"/>
      </w:r>
      <w:bookmarkEnd w:id="3"/>
    </w:p>
    <w:p w14:paraId="1C9C3425" w14:textId="77777777" w:rsidR="00FB50BA" w:rsidRPr="00FB50BA" w:rsidRDefault="00FB50BA" w:rsidP="00FB50BA">
      <w:pPr>
        <w:rPr>
          <w:rFonts w:ascii="Arial" w:hAnsi="Arial" w:cs="Arial"/>
          <w:szCs w:val="24"/>
        </w:rPr>
      </w:pPr>
    </w:p>
    <w:p w14:paraId="2F892ADC" w14:textId="77777777" w:rsidR="00FB50BA" w:rsidRPr="00FB50BA" w:rsidRDefault="00AE4070" w:rsidP="00FB50B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</w:t>
      </w:r>
    </w:p>
    <w:p w14:paraId="3C3E1556" w14:textId="77777777" w:rsidR="00385046" w:rsidRPr="00FB50BA" w:rsidRDefault="00385046" w:rsidP="00FB50BA">
      <w:pPr>
        <w:jc w:val="both"/>
        <w:rPr>
          <w:rFonts w:ascii="Arial" w:hAnsi="Arial" w:cs="Arial"/>
          <w:szCs w:val="24"/>
        </w:rPr>
      </w:pPr>
    </w:p>
    <w:p w14:paraId="34C54ECC" w14:textId="77777777" w:rsidR="00FB50BA" w:rsidRPr="00FB50BA" w:rsidRDefault="00954C94" w:rsidP="00FB50BA">
      <w:pPr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t>The Superintendent</w:t>
      </w:r>
      <w:r w:rsidRPr="00FB50BA">
        <w:rPr>
          <w:rFonts w:ascii="Arial" w:hAnsi="Arial" w:cs="Arial"/>
          <w:szCs w:val="24"/>
        </w:rPr>
        <w:br/>
      </w:r>
      <w:r w:rsidR="00FB50BA" w:rsidRPr="00FB5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statusText w:type="text" w:val="Insert date here"/>
            <w:textInput>
              <w:default w:val="[Insert Name of Local Area Command]"/>
            </w:textInput>
          </w:ffData>
        </w:fldChar>
      </w:r>
      <w:r w:rsidR="00FB50BA" w:rsidRPr="00FB50BA">
        <w:rPr>
          <w:rFonts w:ascii="Arial" w:hAnsi="Arial" w:cs="Arial"/>
          <w:szCs w:val="24"/>
        </w:rPr>
        <w:instrText xml:space="preserve"> FORMTEXT </w:instrText>
      </w:r>
      <w:r w:rsidR="00FB50BA" w:rsidRPr="00FB50BA">
        <w:rPr>
          <w:rFonts w:ascii="Arial" w:hAnsi="Arial" w:cs="Arial"/>
          <w:szCs w:val="24"/>
        </w:rPr>
      </w:r>
      <w:r w:rsidR="00FB50BA" w:rsidRPr="00FB50BA">
        <w:rPr>
          <w:rFonts w:ascii="Arial" w:hAnsi="Arial" w:cs="Arial"/>
          <w:szCs w:val="24"/>
        </w:rPr>
        <w:fldChar w:fldCharType="separate"/>
      </w:r>
      <w:r w:rsidR="00FB50BA" w:rsidRPr="00FB50BA">
        <w:rPr>
          <w:rFonts w:ascii="Arial" w:hAnsi="Arial" w:cs="Arial"/>
          <w:noProof/>
          <w:szCs w:val="24"/>
        </w:rPr>
        <w:t>[Insert Name of Local Area Command]</w:t>
      </w:r>
      <w:r w:rsidR="00FB50BA" w:rsidRPr="00FB50BA">
        <w:rPr>
          <w:rFonts w:ascii="Arial" w:hAnsi="Arial" w:cs="Arial"/>
          <w:szCs w:val="24"/>
        </w:rPr>
        <w:fldChar w:fldCharType="end"/>
      </w:r>
    </w:p>
    <w:p w14:paraId="106CB7B0" w14:textId="77777777" w:rsidR="00FB50BA" w:rsidRPr="00FB50BA" w:rsidRDefault="00FB50BA" w:rsidP="00FB50BA">
      <w:pPr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statusText w:type="text" w:val="Insert date here"/>
            <w:textInput>
              <w:default w:val="Address Line 1"/>
            </w:textInput>
          </w:ffData>
        </w:fldChar>
      </w:r>
      <w:r w:rsidRPr="00FB50BA">
        <w:rPr>
          <w:rFonts w:ascii="Arial" w:hAnsi="Arial" w:cs="Arial"/>
          <w:szCs w:val="24"/>
        </w:rPr>
        <w:instrText xml:space="preserve"> FORMTEXT </w:instrText>
      </w:r>
      <w:r w:rsidRPr="00FB50BA">
        <w:rPr>
          <w:rFonts w:ascii="Arial" w:hAnsi="Arial" w:cs="Arial"/>
          <w:szCs w:val="24"/>
        </w:rPr>
      </w:r>
      <w:r w:rsidRPr="00FB50BA">
        <w:rPr>
          <w:rFonts w:ascii="Arial" w:hAnsi="Arial" w:cs="Arial"/>
          <w:szCs w:val="24"/>
        </w:rPr>
        <w:fldChar w:fldCharType="separate"/>
      </w:r>
      <w:r w:rsidRPr="00FB50BA">
        <w:rPr>
          <w:rFonts w:ascii="Arial" w:hAnsi="Arial" w:cs="Arial"/>
          <w:noProof/>
          <w:szCs w:val="24"/>
        </w:rPr>
        <w:t>Address Line 1</w:t>
      </w:r>
      <w:r w:rsidRPr="00FB50BA">
        <w:rPr>
          <w:rFonts w:ascii="Arial" w:hAnsi="Arial" w:cs="Arial"/>
          <w:szCs w:val="24"/>
        </w:rPr>
        <w:fldChar w:fldCharType="end"/>
      </w:r>
    </w:p>
    <w:p w14:paraId="35CF8AAB" w14:textId="77777777" w:rsidR="00FB50BA" w:rsidRPr="00FB50BA" w:rsidRDefault="00FB50BA" w:rsidP="00FB50BA">
      <w:pPr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statusText w:type="text" w:val="Insert date here"/>
            <w:textInput>
              <w:default w:val="Address Line 2"/>
            </w:textInput>
          </w:ffData>
        </w:fldChar>
      </w:r>
      <w:r w:rsidRPr="00FB50BA">
        <w:rPr>
          <w:rFonts w:ascii="Arial" w:hAnsi="Arial" w:cs="Arial"/>
          <w:szCs w:val="24"/>
        </w:rPr>
        <w:instrText xml:space="preserve"> FORMTEXT </w:instrText>
      </w:r>
      <w:r w:rsidRPr="00FB50BA">
        <w:rPr>
          <w:rFonts w:ascii="Arial" w:hAnsi="Arial" w:cs="Arial"/>
          <w:szCs w:val="24"/>
        </w:rPr>
      </w:r>
      <w:r w:rsidRPr="00FB50BA">
        <w:rPr>
          <w:rFonts w:ascii="Arial" w:hAnsi="Arial" w:cs="Arial"/>
          <w:szCs w:val="24"/>
        </w:rPr>
        <w:fldChar w:fldCharType="separate"/>
      </w:r>
      <w:r w:rsidRPr="00FB50BA">
        <w:rPr>
          <w:rFonts w:ascii="Arial" w:hAnsi="Arial" w:cs="Arial"/>
          <w:noProof/>
          <w:szCs w:val="24"/>
        </w:rPr>
        <w:t>Address Line 2</w:t>
      </w:r>
      <w:r w:rsidRPr="00FB50BA">
        <w:rPr>
          <w:rFonts w:ascii="Arial" w:hAnsi="Arial" w:cs="Arial"/>
          <w:szCs w:val="24"/>
        </w:rPr>
        <w:fldChar w:fldCharType="end"/>
      </w:r>
    </w:p>
    <w:p w14:paraId="760790A5" w14:textId="77777777" w:rsidR="004F7CCD" w:rsidRPr="00FB50BA" w:rsidRDefault="004F7CCD" w:rsidP="004F7CCD">
      <w:pPr>
        <w:rPr>
          <w:rFonts w:ascii="Arial" w:hAnsi="Arial" w:cs="Arial"/>
          <w:szCs w:val="24"/>
        </w:rPr>
      </w:pPr>
    </w:p>
    <w:p w14:paraId="1B44F192" w14:textId="77777777" w:rsidR="00954C94" w:rsidRPr="00FB50BA" w:rsidRDefault="00954C94" w:rsidP="00954C94">
      <w:pPr>
        <w:jc w:val="both"/>
        <w:rPr>
          <w:rFonts w:ascii="Arial" w:hAnsi="Arial" w:cs="Arial"/>
          <w:szCs w:val="24"/>
        </w:rPr>
      </w:pPr>
    </w:p>
    <w:p w14:paraId="3EF4299C" w14:textId="77777777" w:rsidR="00954C94" w:rsidRPr="00FB50BA" w:rsidRDefault="00954C94" w:rsidP="00954C94">
      <w:pPr>
        <w:jc w:val="both"/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t>Dear Superintendent</w:t>
      </w:r>
    </w:p>
    <w:p w14:paraId="37ED08A9" w14:textId="77777777" w:rsidR="00954C94" w:rsidRPr="00FB50BA" w:rsidRDefault="00954C94" w:rsidP="00954C94">
      <w:pPr>
        <w:jc w:val="both"/>
        <w:rPr>
          <w:rFonts w:ascii="Arial" w:hAnsi="Arial" w:cs="Arial"/>
          <w:szCs w:val="24"/>
        </w:rPr>
      </w:pPr>
    </w:p>
    <w:p w14:paraId="1B71FDB5" w14:textId="77777777" w:rsidR="00954C94" w:rsidRPr="00FB50BA" w:rsidRDefault="00954C94" w:rsidP="00954C94">
      <w:pPr>
        <w:jc w:val="both"/>
        <w:rPr>
          <w:rFonts w:ascii="Arial" w:hAnsi="Arial" w:cs="Arial"/>
          <w:b/>
          <w:szCs w:val="24"/>
        </w:rPr>
      </w:pPr>
      <w:r w:rsidRPr="00FB50BA">
        <w:rPr>
          <w:rFonts w:ascii="Arial" w:hAnsi="Arial" w:cs="Arial"/>
          <w:b/>
          <w:szCs w:val="24"/>
        </w:rPr>
        <w:t xml:space="preserve">Retention of CCTV Footage </w:t>
      </w:r>
    </w:p>
    <w:p w14:paraId="7F1ED913" w14:textId="77777777" w:rsidR="00954C94" w:rsidRPr="00FB50BA" w:rsidRDefault="00954C94" w:rsidP="00954C94">
      <w:pPr>
        <w:jc w:val="both"/>
        <w:rPr>
          <w:rFonts w:ascii="Arial" w:hAnsi="Arial" w:cs="Arial"/>
          <w:b/>
          <w:szCs w:val="24"/>
        </w:rPr>
      </w:pPr>
    </w:p>
    <w:p w14:paraId="5D7AA350" w14:textId="77777777" w:rsidR="00947E33" w:rsidRPr="00FB50BA" w:rsidRDefault="00954C94" w:rsidP="003C71DD">
      <w:pPr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t xml:space="preserve">I am sending this letter as notice that a future request, </w:t>
      </w:r>
      <w:r w:rsidRPr="00FB50BA">
        <w:rPr>
          <w:rFonts w:ascii="Arial" w:hAnsi="Arial" w:cs="Arial"/>
          <w:i/>
          <w:szCs w:val="24"/>
        </w:rPr>
        <w:t xml:space="preserve">Government Information (Public Access) Act 2009 </w:t>
      </w:r>
      <w:r w:rsidRPr="00FB50BA">
        <w:rPr>
          <w:rFonts w:ascii="Arial" w:hAnsi="Arial" w:cs="Arial"/>
          <w:szCs w:val="24"/>
        </w:rPr>
        <w:t>(‘GIPAA’) application, subpoena or other court order may require the p</w:t>
      </w:r>
      <w:r w:rsidR="00004716" w:rsidRPr="00FB50BA">
        <w:rPr>
          <w:rFonts w:ascii="Arial" w:hAnsi="Arial" w:cs="Arial"/>
          <w:szCs w:val="24"/>
        </w:rPr>
        <w:t>roduction of CCTV footage</w:t>
      </w:r>
      <w:r w:rsidR="00947E33" w:rsidRPr="00FB50BA">
        <w:rPr>
          <w:rFonts w:ascii="Arial" w:hAnsi="Arial" w:cs="Arial"/>
          <w:szCs w:val="24"/>
        </w:rPr>
        <w:t xml:space="preserve"> as follows:</w:t>
      </w:r>
    </w:p>
    <w:p w14:paraId="44D8262E" w14:textId="77777777" w:rsidR="00947E33" w:rsidRPr="00FB50BA" w:rsidRDefault="00947E33" w:rsidP="003C71DD">
      <w:pPr>
        <w:rPr>
          <w:rFonts w:ascii="Arial" w:hAnsi="Arial" w:cs="Arial"/>
          <w:szCs w:val="24"/>
        </w:rPr>
      </w:pPr>
    </w:p>
    <w:p w14:paraId="333D7EB0" w14:textId="77777777" w:rsidR="00947E33" w:rsidRPr="00FB50BA" w:rsidRDefault="00947E33" w:rsidP="00AE4070">
      <w:pPr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tab/>
        <w:t>Station:</w:t>
      </w:r>
      <w:r w:rsidR="00FB50BA" w:rsidRPr="00FB50BA">
        <w:rPr>
          <w:rFonts w:ascii="Arial" w:hAnsi="Arial" w:cs="Arial"/>
          <w:szCs w:val="24"/>
        </w:rPr>
        <w:tab/>
      </w:r>
      <w:r w:rsidR="00FB50BA" w:rsidRPr="00FB5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statusText w:type="text" w:val="Insert date here"/>
            <w:textInput>
              <w:default w:val="[Name of Police Station]"/>
            </w:textInput>
          </w:ffData>
        </w:fldChar>
      </w:r>
      <w:r w:rsidR="00FB50BA" w:rsidRPr="00FB50BA">
        <w:rPr>
          <w:rFonts w:ascii="Arial" w:hAnsi="Arial" w:cs="Arial"/>
          <w:szCs w:val="24"/>
        </w:rPr>
        <w:instrText xml:space="preserve"> FORMTEXT </w:instrText>
      </w:r>
      <w:r w:rsidR="00FB50BA" w:rsidRPr="00FB50BA">
        <w:rPr>
          <w:rFonts w:ascii="Arial" w:hAnsi="Arial" w:cs="Arial"/>
          <w:szCs w:val="24"/>
        </w:rPr>
      </w:r>
      <w:r w:rsidR="00FB50BA" w:rsidRPr="00FB50BA">
        <w:rPr>
          <w:rFonts w:ascii="Arial" w:hAnsi="Arial" w:cs="Arial"/>
          <w:szCs w:val="24"/>
        </w:rPr>
        <w:fldChar w:fldCharType="separate"/>
      </w:r>
      <w:r w:rsidR="00FB50BA" w:rsidRPr="00FB50BA">
        <w:rPr>
          <w:rFonts w:ascii="Arial" w:hAnsi="Arial" w:cs="Arial"/>
          <w:noProof/>
          <w:szCs w:val="24"/>
        </w:rPr>
        <w:t>[Name of Police Station]</w:t>
      </w:r>
      <w:r w:rsidR="00FB50BA" w:rsidRPr="00FB50BA">
        <w:rPr>
          <w:rFonts w:ascii="Arial" w:hAnsi="Arial" w:cs="Arial"/>
          <w:szCs w:val="24"/>
        </w:rPr>
        <w:fldChar w:fldCharType="end"/>
      </w:r>
    </w:p>
    <w:p w14:paraId="593206D2" w14:textId="77777777" w:rsidR="00947E33" w:rsidRPr="00FB50BA" w:rsidRDefault="00947E33" w:rsidP="00AE4070">
      <w:pPr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tab/>
        <w:t>Date:</w:t>
      </w:r>
      <w:r w:rsidR="00FB50BA" w:rsidRPr="00FB50BA">
        <w:rPr>
          <w:rFonts w:ascii="Arial" w:hAnsi="Arial" w:cs="Arial"/>
          <w:szCs w:val="24"/>
        </w:rPr>
        <w:tab/>
      </w:r>
      <w:r w:rsidR="00FB50BA" w:rsidRPr="00FB50BA">
        <w:rPr>
          <w:rFonts w:ascii="Arial" w:hAnsi="Arial" w:cs="Arial"/>
          <w:szCs w:val="24"/>
        </w:rPr>
        <w:tab/>
      </w:r>
      <w:r w:rsidR="00FB50BA" w:rsidRPr="00FB5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statusText w:type="text" w:val="Insert date here"/>
            <w:textInput>
              <w:default w:val="[Insert Date of CCTV]"/>
            </w:textInput>
          </w:ffData>
        </w:fldChar>
      </w:r>
      <w:r w:rsidR="00FB50BA" w:rsidRPr="00FB50BA">
        <w:rPr>
          <w:rFonts w:ascii="Arial" w:hAnsi="Arial" w:cs="Arial"/>
          <w:szCs w:val="24"/>
        </w:rPr>
        <w:instrText xml:space="preserve"> FORMTEXT </w:instrText>
      </w:r>
      <w:r w:rsidR="00FB50BA" w:rsidRPr="00FB50BA">
        <w:rPr>
          <w:rFonts w:ascii="Arial" w:hAnsi="Arial" w:cs="Arial"/>
          <w:szCs w:val="24"/>
        </w:rPr>
      </w:r>
      <w:r w:rsidR="00FB50BA" w:rsidRPr="00FB50BA">
        <w:rPr>
          <w:rFonts w:ascii="Arial" w:hAnsi="Arial" w:cs="Arial"/>
          <w:szCs w:val="24"/>
        </w:rPr>
        <w:fldChar w:fldCharType="separate"/>
      </w:r>
      <w:r w:rsidR="00FB50BA" w:rsidRPr="00FB50BA">
        <w:rPr>
          <w:rFonts w:ascii="Arial" w:hAnsi="Arial" w:cs="Arial"/>
          <w:noProof/>
          <w:szCs w:val="24"/>
        </w:rPr>
        <w:t>[Insert Date]</w:t>
      </w:r>
      <w:r w:rsidR="00FB50BA" w:rsidRPr="00FB50BA">
        <w:rPr>
          <w:rFonts w:ascii="Arial" w:hAnsi="Arial" w:cs="Arial"/>
          <w:szCs w:val="24"/>
        </w:rPr>
        <w:fldChar w:fldCharType="end"/>
      </w:r>
    </w:p>
    <w:p w14:paraId="6F3C7ACE" w14:textId="77777777" w:rsidR="00947E33" w:rsidRPr="00FB50BA" w:rsidRDefault="00947E33">
      <w:pPr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tab/>
        <w:t>Times:</w:t>
      </w:r>
      <w:r w:rsidR="00FB50BA" w:rsidRPr="00FB50BA">
        <w:rPr>
          <w:rFonts w:ascii="Arial" w:hAnsi="Arial" w:cs="Arial"/>
          <w:szCs w:val="24"/>
        </w:rPr>
        <w:tab/>
      </w:r>
      <w:r w:rsidR="00FB50BA" w:rsidRPr="00FB5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statusText w:type="text" w:val="Insert date here"/>
            <w:textInput>
              <w:default w:val="[Insert Relevant Times]"/>
            </w:textInput>
          </w:ffData>
        </w:fldChar>
      </w:r>
      <w:r w:rsidR="00FB50BA" w:rsidRPr="00FB50BA">
        <w:rPr>
          <w:rFonts w:ascii="Arial" w:hAnsi="Arial" w:cs="Arial"/>
          <w:szCs w:val="24"/>
        </w:rPr>
        <w:instrText xml:space="preserve"> FORMTEXT </w:instrText>
      </w:r>
      <w:r w:rsidR="00FB50BA" w:rsidRPr="00FB50BA">
        <w:rPr>
          <w:rFonts w:ascii="Arial" w:hAnsi="Arial" w:cs="Arial"/>
          <w:szCs w:val="24"/>
        </w:rPr>
      </w:r>
      <w:r w:rsidR="00FB50BA" w:rsidRPr="00FB50BA">
        <w:rPr>
          <w:rFonts w:ascii="Arial" w:hAnsi="Arial" w:cs="Arial"/>
          <w:szCs w:val="24"/>
        </w:rPr>
        <w:fldChar w:fldCharType="separate"/>
      </w:r>
      <w:r w:rsidR="00FB50BA" w:rsidRPr="00FB50BA">
        <w:rPr>
          <w:rFonts w:ascii="Arial" w:hAnsi="Arial" w:cs="Arial"/>
          <w:noProof/>
          <w:szCs w:val="24"/>
        </w:rPr>
        <w:t>[Insert Relevant Times]</w:t>
      </w:r>
      <w:r w:rsidR="00FB50BA" w:rsidRPr="00FB50BA">
        <w:rPr>
          <w:rFonts w:ascii="Arial" w:hAnsi="Arial" w:cs="Arial"/>
          <w:szCs w:val="24"/>
        </w:rPr>
        <w:fldChar w:fldCharType="end"/>
      </w:r>
    </w:p>
    <w:p w14:paraId="7E402CD7" w14:textId="77777777" w:rsidR="00947E33" w:rsidRPr="00FB50BA" w:rsidRDefault="00947E33" w:rsidP="003C71DD">
      <w:pPr>
        <w:rPr>
          <w:rFonts w:ascii="Arial" w:hAnsi="Arial" w:cs="Arial"/>
          <w:szCs w:val="24"/>
        </w:rPr>
      </w:pPr>
    </w:p>
    <w:p w14:paraId="7F05259E" w14:textId="77777777" w:rsidR="00947E33" w:rsidRPr="00FB50BA" w:rsidRDefault="00947E33" w:rsidP="003C71DD">
      <w:pPr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t xml:space="preserve">I request that you retain all CCTV footage showing myself within the </w:t>
      </w:r>
      <w:r w:rsidR="00FB50BA" w:rsidRPr="00FB5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statusText w:type="text" w:val="Insert date here"/>
            <w:textInput>
              <w:default w:val="[Name of Police Station]"/>
            </w:textInput>
          </w:ffData>
        </w:fldChar>
      </w:r>
      <w:r w:rsidR="00FB50BA" w:rsidRPr="00FB50BA">
        <w:rPr>
          <w:rFonts w:ascii="Arial" w:hAnsi="Arial" w:cs="Arial"/>
          <w:szCs w:val="24"/>
        </w:rPr>
        <w:instrText xml:space="preserve"> FORMTEXT </w:instrText>
      </w:r>
      <w:r w:rsidR="00FB50BA" w:rsidRPr="00FB50BA">
        <w:rPr>
          <w:rFonts w:ascii="Arial" w:hAnsi="Arial" w:cs="Arial"/>
          <w:szCs w:val="24"/>
        </w:rPr>
      </w:r>
      <w:r w:rsidR="00FB50BA" w:rsidRPr="00FB50BA">
        <w:rPr>
          <w:rFonts w:ascii="Arial" w:hAnsi="Arial" w:cs="Arial"/>
          <w:szCs w:val="24"/>
        </w:rPr>
        <w:fldChar w:fldCharType="separate"/>
      </w:r>
      <w:r w:rsidR="00FB50BA" w:rsidRPr="00FB50BA">
        <w:rPr>
          <w:rFonts w:ascii="Arial" w:hAnsi="Arial" w:cs="Arial"/>
          <w:noProof/>
          <w:szCs w:val="24"/>
        </w:rPr>
        <w:t>[Name of Police Station]</w:t>
      </w:r>
      <w:r w:rsidR="00FB50BA" w:rsidRPr="00FB50BA">
        <w:rPr>
          <w:rFonts w:ascii="Arial" w:hAnsi="Arial" w:cs="Arial"/>
          <w:szCs w:val="24"/>
        </w:rPr>
        <w:fldChar w:fldCharType="end"/>
      </w:r>
      <w:r w:rsidR="00FB50BA" w:rsidRPr="00FB50BA">
        <w:rPr>
          <w:rFonts w:ascii="Arial" w:hAnsi="Arial" w:cs="Arial"/>
          <w:szCs w:val="24"/>
        </w:rPr>
        <w:t xml:space="preserve"> </w:t>
      </w:r>
      <w:r w:rsidRPr="00FB50BA">
        <w:rPr>
          <w:rFonts w:ascii="Arial" w:hAnsi="Arial" w:cs="Arial"/>
          <w:szCs w:val="24"/>
        </w:rPr>
        <w:t>and its immediate surroundings. Specifically, please retain footage from:</w:t>
      </w:r>
    </w:p>
    <w:p w14:paraId="038125CC" w14:textId="77777777" w:rsidR="00947E33" w:rsidRPr="00FB50BA" w:rsidRDefault="00947E33" w:rsidP="003C71DD">
      <w:pPr>
        <w:rPr>
          <w:rFonts w:ascii="Arial" w:hAnsi="Arial" w:cs="Arial"/>
          <w:szCs w:val="24"/>
        </w:rPr>
      </w:pPr>
    </w:p>
    <w:p w14:paraId="0C93BF48" w14:textId="77777777" w:rsidR="00947E33" w:rsidRPr="00FB50BA" w:rsidRDefault="00947E33" w:rsidP="003C71DD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t>Front area of station;</w:t>
      </w:r>
    </w:p>
    <w:p w14:paraId="1B1DDB2A" w14:textId="77777777" w:rsidR="00947E33" w:rsidRPr="00FB50BA" w:rsidRDefault="00947E33" w:rsidP="003C71DD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t>Cells or any other custody area;</w:t>
      </w:r>
    </w:p>
    <w:p w14:paraId="636DA1F6" w14:textId="77777777" w:rsidR="00947E33" w:rsidRPr="00FB50BA" w:rsidRDefault="00947E33" w:rsidP="003C71DD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t>Charge room;</w:t>
      </w:r>
    </w:p>
    <w:p w14:paraId="7FEB540C" w14:textId="77777777" w:rsidR="00947E33" w:rsidRPr="00FB50BA" w:rsidRDefault="00947E33" w:rsidP="003C71DD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t>Garage or outdoor parking area; and</w:t>
      </w:r>
    </w:p>
    <w:p w14:paraId="02044FF7" w14:textId="77777777" w:rsidR="00947E33" w:rsidRPr="00FB50BA" w:rsidRDefault="00947E33" w:rsidP="003C71DD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t>Any other area of the station that I may have been.</w:t>
      </w:r>
    </w:p>
    <w:p w14:paraId="7A7C7717" w14:textId="77777777" w:rsidR="00947E33" w:rsidRPr="00FB50BA" w:rsidRDefault="00947E33" w:rsidP="003C71DD">
      <w:pPr>
        <w:pStyle w:val="ListParagraph"/>
        <w:ind w:left="960"/>
        <w:rPr>
          <w:rFonts w:ascii="Arial" w:hAnsi="Arial" w:cs="Arial"/>
          <w:szCs w:val="24"/>
        </w:rPr>
      </w:pPr>
    </w:p>
    <w:p w14:paraId="13F1AEB0" w14:textId="77777777" w:rsidR="00954C94" w:rsidRPr="00FB50BA" w:rsidRDefault="00954C94" w:rsidP="003C71DD">
      <w:pPr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t>This notice is given within the standard six-month timeframe for retention of Police Station CCTV. The footage should therefore be available to you.</w:t>
      </w:r>
    </w:p>
    <w:p w14:paraId="39C74DC3" w14:textId="77777777" w:rsidR="00954C94" w:rsidRPr="00FB50BA" w:rsidRDefault="00954C94" w:rsidP="003C71DD">
      <w:pPr>
        <w:rPr>
          <w:rFonts w:ascii="Arial" w:hAnsi="Arial" w:cs="Arial"/>
          <w:szCs w:val="24"/>
        </w:rPr>
      </w:pPr>
    </w:p>
    <w:p w14:paraId="2DFEF1AE" w14:textId="77777777" w:rsidR="00954C94" w:rsidRPr="00FB50BA" w:rsidRDefault="00954C94" w:rsidP="003C71DD">
      <w:pPr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t xml:space="preserve">I ask that you ensure the footage described below is not destroyed and that copies are retained in a viewable format for retrieval in the future. </w:t>
      </w:r>
    </w:p>
    <w:p w14:paraId="288A70C3" w14:textId="77777777" w:rsidR="00954C94" w:rsidRPr="00FB50BA" w:rsidRDefault="00954C94" w:rsidP="003C71DD">
      <w:pPr>
        <w:rPr>
          <w:rFonts w:ascii="Arial" w:hAnsi="Arial" w:cs="Arial"/>
          <w:szCs w:val="24"/>
        </w:rPr>
      </w:pPr>
    </w:p>
    <w:p w14:paraId="6214A66E" w14:textId="77777777" w:rsidR="00954C94" w:rsidRPr="00FB50BA" w:rsidRDefault="00954C94" w:rsidP="003C71DD">
      <w:pPr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t xml:space="preserve">Please note that this is only a request to retain footage, </w:t>
      </w:r>
      <w:r w:rsidRPr="003C71DD">
        <w:rPr>
          <w:rFonts w:ascii="Arial" w:hAnsi="Arial" w:cs="Arial"/>
          <w:szCs w:val="24"/>
        </w:rPr>
        <w:t>not</w:t>
      </w:r>
      <w:r w:rsidRPr="00FB50BA">
        <w:rPr>
          <w:rFonts w:ascii="Arial" w:hAnsi="Arial" w:cs="Arial"/>
          <w:szCs w:val="24"/>
        </w:rPr>
        <w:t xml:space="preserve"> a request to provide footage at this point. </w:t>
      </w:r>
      <w:r w:rsidR="00BF4BC0" w:rsidRPr="00FB50BA">
        <w:rPr>
          <w:rFonts w:ascii="Arial" w:hAnsi="Arial" w:cs="Arial"/>
          <w:szCs w:val="24"/>
        </w:rPr>
        <w:t>I</w:t>
      </w:r>
      <w:r w:rsidRPr="00FB50BA">
        <w:rPr>
          <w:rFonts w:ascii="Arial" w:hAnsi="Arial" w:cs="Arial"/>
          <w:szCs w:val="24"/>
        </w:rPr>
        <w:t xml:space="preserve"> may make such a request at a future date.</w:t>
      </w:r>
    </w:p>
    <w:p w14:paraId="4D41AFA3" w14:textId="77777777" w:rsidR="00954C94" w:rsidRPr="00FB50BA" w:rsidRDefault="00954C94" w:rsidP="003C71DD">
      <w:pPr>
        <w:rPr>
          <w:rFonts w:ascii="Arial" w:hAnsi="Arial" w:cs="Arial"/>
          <w:szCs w:val="24"/>
        </w:rPr>
      </w:pPr>
    </w:p>
    <w:p w14:paraId="6BFBECB5" w14:textId="77777777" w:rsidR="00954C94" w:rsidRPr="00FB50BA" w:rsidRDefault="00954C94" w:rsidP="003C71DD">
      <w:pPr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t>Thank you for your cooperation.</w:t>
      </w:r>
    </w:p>
    <w:p w14:paraId="3AB4DC8E" w14:textId="77777777" w:rsidR="00954C94" w:rsidRPr="00FB50BA" w:rsidRDefault="00954C94" w:rsidP="00954C94">
      <w:pPr>
        <w:jc w:val="both"/>
        <w:rPr>
          <w:rFonts w:ascii="Arial" w:hAnsi="Arial" w:cs="Arial"/>
          <w:szCs w:val="24"/>
        </w:rPr>
      </w:pPr>
    </w:p>
    <w:p w14:paraId="477E16B7" w14:textId="77777777" w:rsidR="00954C94" w:rsidRPr="00FB50BA" w:rsidRDefault="00954C94" w:rsidP="00954C94">
      <w:pPr>
        <w:jc w:val="both"/>
        <w:rPr>
          <w:rFonts w:ascii="Arial" w:hAnsi="Arial" w:cs="Arial"/>
          <w:szCs w:val="24"/>
        </w:rPr>
      </w:pPr>
      <w:r w:rsidRPr="00FB50BA">
        <w:rPr>
          <w:rFonts w:ascii="Arial" w:hAnsi="Arial" w:cs="Arial"/>
          <w:szCs w:val="24"/>
        </w:rPr>
        <w:t xml:space="preserve">Yours </w:t>
      </w:r>
      <w:r w:rsidR="0098240F" w:rsidRPr="00FB50BA">
        <w:rPr>
          <w:rFonts w:ascii="Arial" w:hAnsi="Arial" w:cs="Arial"/>
          <w:szCs w:val="24"/>
        </w:rPr>
        <w:t>faithfully</w:t>
      </w:r>
    </w:p>
    <w:p w14:paraId="4B3A503C" w14:textId="77777777" w:rsidR="00947E33" w:rsidRPr="00FB50BA" w:rsidRDefault="00947E33" w:rsidP="00954C94">
      <w:pPr>
        <w:jc w:val="both"/>
        <w:rPr>
          <w:rFonts w:ascii="Arial" w:hAnsi="Arial" w:cs="Arial"/>
          <w:szCs w:val="24"/>
        </w:rPr>
      </w:pPr>
    </w:p>
    <w:p w14:paraId="1724DAE7" w14:textId="77777777" w:rsidR="00FB50BA" w:rsidRPr="004D74A5" w:rsidRDefault="00FB50BA" w:rsidP="00FB50BA">
      <w:pPr>
        <w:rPr>
          <w:rFonts w:ascii="Arial" w:hAnsi="Arial" w:cs="Arial"/>
        </w:rPr>
      </w:pPr>
    </w:p>
    <w:p w14:paraId="7BEE7FDE" w14:textId="77777777" w:rsidR="00385046" w:rsidRPr="00FB50BA" w:rsidRDefault="00FB50BA" w:rsidP="00FB50BA">
      <w:pPr>
        <w:rPr>
          <w:rFonts w:ascii="Arial" w:hAnsi="Arial" w:cs="Arial"/>
        </w:rPr>
      </w:pPr>
      <w:r w:rsidRPr="004D74A5">
        <w:rPr>
          <w:rFonts w:ascii="Arial" w:hAnsi="Arial" w:cs="Arial"/>
        </w:rPr>
        <w:fldChar w:fldCharType="begin">
          <w:ffData>
            <w:name w:val="SignName"/>
            <w:enabled/>
            <w:calcOnExit w:val="0"/>
            <w:statusText w:type="text" w:val="Insert your full name here"/>
            <w:textInput>
              <w:default w:val="Your Full Name"/>
            </w:textInput>
          </w:ffData>
        </w:fldChar>
      </w:r>
      <w:bookmarkStart w:id="4" w:name="SignName"/>
      <w:r w:rsidRPr="004D74A5">
        <w:rPr>
          <w:rFonts w:ascii="Arial" w:hAnsi="Arial" w:cs="Arial"/>
        </w:rPr>
        <w:instrText xml:space="preserve"> FORMTEXT </w:instrText>
      </w:r>
      <w:r w:rsidRPr="004D74A5">
        <w:rPr>
          <w:rFonts w:ascii="Arial" w:hAnsi="Arial" w:cs="Arial"/>
        </w:rPr>
      </w:r>
      <w:r w:rsidRPr="004D74A5">
        <w:rPr>
          <w:rFonts w:ascii="Arial" w:hAnsi="Arial" w:cs="Arial"/>
        </w:rPr>
        <w:fldChar w:fldCharType="separate"/>
      </w:r>
      <w:r w:rsidRPr="004D74A5">
        <w:rPr>
          <w:rFonts w:ascii="Arial" w:hAnsi="Arial" w:cs="Arial"/>
          <w:noProof/>
        </w:rPr>
        <w:t>Your Full Name</w:t>
      </w:r>
      <w:r w:rsidRPr="004D74A5">
        <w:rPr>
          <w:rFonts w:ascii="Arial" w:hAnsi="Arial" w:cs="Arial"/>
        </w:rPr>
        <w:fldChar w:fldCharType="end"/>
      </w:r>
      <w:bookmarkEnd w:id="4"/>
    </w:p>
    <w:sectPr w:rsidR="00385046" w:rsidRPr="00FB50BA" w:rsidSect="00947E33">
      <w:headerReference w:type="default" r:id="rId11"/>
      <w:footerReference w:type="default" r:id="rId12"/>
      <w:footerReference w:type="first" r:id="rId13"/>
      <w:pgSz w:w="11899" w:h="16838"/>
      <w:pgMar w:top="964" w:right="1134" w:bottom="964" w:left="1134" w:header="720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8CD9" w14:textId="77777777" w:rsidR="000E5F57" w:rsidRDefault="000E5F57">
      <w:r>
        <w:separator/>
      </w:r>
    </w:p>
  </w:endnote>
  <w:endnote w:type="continuationSeparator" w:id="0">
    <w:p w14:paraId="05AB43B2" w14:textId="77777777" w:rsidR="000E5F57" w:rsidRDefault="000E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73FA" w14:textId="77777777" w:rsidR="004F7CCD" w:rsidRDefault="004F7CCD">
    <w:pPr>
      <w:pStyle w:val="Footer"/>
    </w:pPr>
  </w:p>
  <w:p w14:paraId="53671CC2" w14:textId="77777777" w:rsidR="004F7CCD" w:rsidRDefault="004F7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7E6E" w14:textId="77777777" w:rsidR="004F7CCD" w:rsidRDefault="004F7CCD">
    <w:pPr>
      <w:pStyle w:val="Footer"/>
    </w:pPr>
  </w:p>
  <w:p w14:paraId="0CAE0420" w14:textId="77777777" w:rsidR="00113803" w:rsidRDefault="000E5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7172" w14:textId="77777777" w:rsidR="000E5F57" w:rsidRDefault="000E5F57">
      <w:r>
        <w:separator/>
      </w:r>
    </w:p>
  </w:footnote>
  <w:footnote w:type="continuationSeparator" w:id="0">
    <w:p w14:paraId="05BBDAEB" w14:textId="77777777" w:rsidR="000E5F57" w:rsidRDefault="000E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8747" w14:textId="77777777" w:rsidR="00113803" w:rsidRPr="00276586" w:rsidRDefault="00606F8B" w:rsidP="006211E8">
    <w:pPr>
      <w:pStyle w:val="Header"/>
      <w:jc w:val="center"/>
      <w:rPr>
        <w:rStyle w:val="PageNumber"/>
        <w:rFonts w:ascii="Gill Sans" w:hAnsi="Gill Sans" w:cs="Gill Sans"/>
      </w:rPr>
    </w:pPr>
    <w:r w:rsidRPr="00276586">
      <w:rPr>
        <w:rStyle w:val="PageNumber"/>
        <w:rFonts w:ascii="Gill Sans" w:hAnsi="Gill Sans" w:cs="Gill Sans"/>
      </w:rPr>
      <w:fldChar w:fldCharType="begin"/>
    </w:r>
    <w:r w:rsidRPr="00276586">
      <w:rPr>
        <w:rStyle w:val="PageNumber"/>
        <w:rFonts w:ascii="Gill Sans" w:hAnsi="Gill Sans" w:cs="Gill Sans"/>
      </w:rPr>
      <w:instrText xml:space="preserve"> PAGE </w:instrText>
    </w:r>
    <w:r w:rsidRPr="00276586">
      <w:rPr>
        <w:rStyle w:val="PageNumber"/>
        <w:rFonts w:ascii="Gill Sans" w:hAnsi="Gill Sans" w:cs="Gill Sans"/>
      </w:rPr>
      <w:fldChar w:fldCharType="separate"/>
    </w:r>
    <w:r w:rsidR="00947E33">
      <w:rPr>
        <w:rStyle w:val="PageNumber"/>
        <w:rFonts w:ascii="Gill Sans" w:hAnsi="Gill Sans" w:cs="Gill Sans"/>
        <w:noProof/>
      </w:rPr>
      <w:t>2</w:t>
    </w:r>
    <w:r w:rsidRPr="00276586">
      <w:rPr>
        <w:rStyle w:val="PageNumber"/>
        <w:rFonts w:ascii="Gill Sans" w:hAnsi="Gill Sans" w:cs="Gill Sans"/>
      </w:rPr>
      <w:fldChar w:fldCharType="end"/>
    </w:r>
  </w:p>
  <w:p w14:paraId="2E8D6D49" w14:textId="77777777" w:rsidR="00113803" w:rsidRDefault="000E5F57" w:rsidP="00621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6212"/>
    <w:multiLevelType w:val="hybridMultilevel"/>
    <w:tmpl w:val="749AA1DA"/>
    <w:lvl w:ilvl="0" w:tplc="0409001B">
      <w:start w:val="1"/>
      <w:numFmt w:val="lowerRoman"/>
      <w:lvlText w:val="%1."/>
      <w:lvlJc w:val="righ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1D65274"/>
    <w:multiLevelType w:val="hybridMultilevel"/>
    <w:tmpl w:val="F5F65EF0"/>
    <w:lvl w:ilvl="0" w:tplc="0409001B">
      <w:start w:val="1"/>
      <w:numFmt w:val="lowerRoman"/>
      <w:lvlText w:val="%1."/>
      <w:lvlJc w:val="righ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markup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57"/>
    <w:rsid w:val="00004716"/>
    <w:rsid w:val="00063DBE"/>
    <w:rsid w:val="000E5F57"/>
    <w:rsid w:val="00122F43"/>
    <w:rsid w:val="001A20FD"/>
    <w:rsid w:val="001A5A8E"/>
    <w:rsid w:val="0024138B"/>
    <w:rsid w:val="00385046"/>
    <w:rsid w:val="003C71DD"/>
    <w:rsid w:val="004B0B99"/>
    <w:rsid w:val="004F7CCD"/>
    <w:rsid w:val="005262E4"/>
    <w:rsid w:val="00536147"/>
    <w:rsid w:val="005B01FB"/>
    <w:rsid w:val="00606F8B"/>
    <w:rsid w:val="006D61E6"/>
    <w:rsid w:val="00876F6C"/>
    <w:rsid w:val="00894FAA"/>
    <w:rsid w:val="008F27EB"/>
    <w:rsid w:val="00947E33"/>
    <w:rsid w:val="00954C94"/>
    <w:rsid w:val="00975B06"/>
    <w:rsid w:val="00976A81"/>
    <w:rsid w:val="0098240F"/>
    <w:rsid w:val="009E5996"/>
    <w:rsid w:val="00A552B4"/>
    <w:rsid w:val="00A8604C"/>
    <w:rsid w:val="00AD0939"/>
    <w:rsid w:val="00AE4070"/>
    <w:rsid w:val="00BF4BC0"/>
    <w:rsid w:val="00C17993"/>
    <w:rsid w:val="00DE6745"/>
    <w:rsid w:val="00E75FED"/>
    <w:rsid w:val="00F2402E"/>
    <w:rsid w:val="00F47481"/>
    <w:rsid w:val="00FB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A375"/>
  <w14:defaultImageDpi w14:val="300"/>
  <w15:docId w15:val="{6E97E6CC-8EE7-7442-84F4-EA9F5795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C9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4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4C9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semiHidden/>
    <w:rsid w:val="00954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54C94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954C94"/>
  </w:style>
  <w:style w:type="paragraph" w:styleId="ListParagraph">
    <w:name w:val="List Paragraph"/>
    <w:basedOn w:val="Normal"/>
    <w:uiPriority w:val="34"/>
    <w:qFormat/>
    <w:rsid w:val="00954C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C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C9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C9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C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9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dfernlegal.sharepoint.com/sites/RLCWideTeam/Shared%20Documents/Police%20Accountabilty%20knowledgebase/Templates%20and%20forms/CCTV/CCTV%20(Police)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768dd2-fcf8-44da-9e00-98b3cc5db35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716ADF8E6E84B9D78CFF849FE78FE" ma:contentTypeVersion="12" ma:contentTypeDescription="Create a new document." ma:contentTypeScope="" ma:versionID="0fa2880f2dfa865fd5b26efe8e411959">
  <xsd:schema xmlns:xsd="http://www.w3.org/2001/XMLSchema" xmlns:xs="http://www.w3.org/2001/XMLSchema" xmlns:p="http://schemas.microsoft.com/office/2006/metadata/properties" xmlns:ns2="7a52c6ff-cb27-4c99-ba8b-3a52b7daddc7" xmlns:ns3="62768dd2-fcf8-44da-9e00-98b3cc5db35c" targetNamespace="http://schemas.microsoft.com/office/2006/metadata/properties" ma:root="true" ma:fieldsID="e0144deda9e506bc7d7f1594ace6490b" ns2:_="" ns3:_="">
    <xsd:import namespace="7a52c6ff-cb27-4c99-ba8b-3a52b7daddc7"/>
    <xsd:import namespace="62768dd2-fcf8-44da-9e00-98b3cc5db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2c6ff-cb27-4c99-ba8b-3a52b7da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68dd2-fcf8-44da-9e00-98b3cc5db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E5DFC-F0F9-A443-A638-6B666A8CD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101B4-867E-477C-898E-2679AC359A5A}">
  <ds:schemaRefs>
    <ds:schemaRef ds:uri="http://schemas.microsoft.com/office/2006/metadata/properties"/>
    <ds:schemaRef ds:uri="http://schemas.microsoft.com/office/infopath/2007/PartnerControls"/>
    <ds:schemaRef ds:uri="62768dd2-fcf8-44da-9e00-98b3cc5db35c"/>
  </ds:schemaRefs>
</ds:datastoreItem>
</file>

<file path=customXml/itemProps3.xml><?xml version="1.0" encoding="utf-8"?>
<ds:datastoreItem xmlns:ds="http://schemas.openxmlformats.org/officeDocument/2006/customXml" ds:itemID="{0E4621C6-478F-437C-866D-5383B94C7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6F20C-1D6A-4F65-8897-492026CE6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2c6ff-cb27-4c99-ba8b-3a52b7daddc7"/>
    <ds:schemaRef ds:uri="62768dd2-fcf8-44da-9e00-98b3cc5db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TV%20(Police)%20letter%20template.dotx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fern Legal Centre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O'Keefe</dc:creator>
  <cp:keywords/>
  <dc:description/>
  <cp:lastModifiedBy>Finn O’Keefe</cp:lastModifiedBy>
  <cp:revision>1</cp:revision>
  <dcterms:created xsi:type="dcterms:W3CDTF">2022-05-02T06:08:00Z</dcterms:created>
  <dcterms:modified xsi:type="dcterms:W3CDTF">2022-05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716ADF8E6E84B9D78CFF849FE78FE</vt:lpwstr>
  </property>
  <property fmtid="{D5CDD505-2E9C-101B-9397-08002B2CF9AE}" pid="3" name="Order">
    <vt:r8>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